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  <w:u w:val="single"/>
        </w:rPr>
        <w:t>ԿԳ</w:t>
      </w:r>
      <w:r w:rsidR="00E42BB4">
        <w:rPr>
          <w:rFonts w:ascii="GHEA Grapalat" w:hAnsi="GHEA Grapalat" w:cs="Sylfaen"/>
          <w:sz w:val="20"/>
          <w:u w:val="single"/>
        </w:rPr>
        <w:t>ՄՍ</w:t>
      </w:r>
      <w:r>
        <w:rPr>
          <w:rFonts w:ascii="GHEA Grapalat" w:hAnsi="GHEA Grapalat" w:cs="Sylfaen"/>
          <w:sz w:val="20"/>
          <w:u w:val="single"/>
        </w:rPr>
        <w:t>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&lt;</w:t>
      </w:r>
      <w:proofErr w:type="gramEnd"/>
      <w:r>
        <w:rPr>
          <w:rFonts w:ascii="GHEA Grapalat" w:hAnsi="GHEA Grapalat" w:cs="Sylfaen"/>
          <w:sz w:val="20"/>
          <w:u w:val="single"/>
          <w:lang w:val="af-ZA"/>
        </w:rPr>
        <w:t>&lt;</w:t>
      </w:r>
      <w:r w:rsidR="00E42BB4">
        <w:rPr>
          <w:rFonts w:ascii="GHEA Grapalat" w:hAnsi="GHEA Grapalat" w:cs="Sylfaen"/>
          <w:sz w:val="20"/>
          <w:u w:val="single"/>
          <w:lang w:val="af-ZA"/>
        </w:rPr>
        <w:t xml:space="preserve">Վանաձորի 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50A1D" w:rsidRPr="00B50A1D">
        <w:rPr>
          <w:rFonts w:ascii="GHEA Grapalat" w:hAnsi="GHEA Grapalat" w:cs="Sylfaen"/>
          <w:b/>
          <w:sz w:val="20"/>
          <w:lang w:val="ru-RU"/>
        </w:rPr>
        <w:t>Լամպերի</w:t>
      </w:r>
      <w:proofErr w:type="spellEnd"/>
      <w:r w:rsidR="00B50A1D" w:rsidRPr="00B50A1D">
        <w:rPr>
          <w:rFonts w:ascii="GHEA Grapalat" w:hAnsi="GHEA Grapalat" w:cs="Sylfaen"/>
          <w:b/>
          <w:sz w:val="20"/>
          <w:lang w:val="af-ZA"/>
        </w:rPr>
        <w:t xml:space="preserve"> </w:t>
      </w:r>
      <w:r w:rsidR="00B50A1D">
        <w:rPr>
          <w:rFonts w:ascii="GHEA Grapalat" w:hAnsi="GHEA Grapalat" w:cs="Sylfaen"/>
          <w:b/>
          <w:sz w:val="20"/>
          <w:lang w:val="ru-RU"/>
        </w:rPr>
        <w:t>և</w:t>
      </w:r>
      <w:r w:rsidR="00B50A1D" w:rsidRPr="00B50A1D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50A1D">
        <w:rPr>
          <w:rFonts w:ascii="GHEA Grapalat" w:hAnsi="GHEA Grapalat" w:cs="Sylfaen"/>
          <w:b/>
          <w:sz w:val="20"/>
          <w:lang w:val="ru-RU"/>
        </w:rPr>
        <w:t>լուսավորիչ</w:t>
      </w:r>
      <w:proofErr w:type="spellEnd"/>
      <w:r w:rsidR="00B50A1D" w:rsidRPr="00B50A1D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50A1D">
        <w:rPr>
          <w:rFonts w:ascii="GHEA Grapalat" w:hAnsi="GHEA Grapalat" w:cs="Sylfaen"/>
          <w:b/>
          <w:sz w:val="20"/>
          <w:lang w:val="ru-RU"/>
        </w:rPr>
        <w:t>սարքերի</w:t>
      </w:r>
      <w:proofErr w:type="spellEnd"/>
      <w:r w:rsidR="00B50A1D" w:rsidRPr="00B50A1D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50A1D">
        <w:rPr>
          <w:rFonts w:ascii="GHEA Grapalat" w:hAnsi="GHEA Grapalat" w:cs="Sylfaen"/>
          <w:b/>
          <w:sz w:val="20"/>
          <w:lang w:val="ru-RU"/>
        </w:rPr>
        <w:t>ձեռքբերման</w:t>
      </w:r>
      <w:proofErr w:type="spellEnd"/>
      <w:r w:rsidR="00B50A1D" w:rsidRPr="00B50A1D">
        <w:rPr>
          <w:rFonts w:ascii="GHEA Grapalat" w:hAnsi="GHEA Grapalat" w:cs="Sylfaen"/>
          <w:b/>
          <w:sz w:val="20"/>
          <w:lang w:val="af-ZA"/>
        </w:rPr>
        <w:t xml:space="preserve"> </w:t>
      </w:r>
      <w:r w:rsidR="00A01F37" w:rsidRPr="004C5C3C">
        <w:rPr>
          <w:rFonts w:ascii="GHEA Grapalat" w:hAnsi="GHEA Grapalat" w:cs="Sylfaen"/>
          <w:sz w:val="20"/>
          <w:lang w:val="af-ZA"/>
        </w:rPr>
        <w:t>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D40BBB" w:rsidRPr="00D40BBB">
        <w:rPr>
          <w:rFonts w:ascii="GHEA Grapalat" w:hAnsi="GHEA Grapalat" w:cs="Sylfaen"/>
          <w:sz w:val="20"/>
          <w:lang w:val="af-ZA"/>
        </w:rPr>
        <w:t xml:space="preserve">      </w:t>
      </w:r>
      <w:r w:rsidR="00B50A1D" w:rsidRPr="00B50A1D">
        <w:rPr>
          <w:rFonts w:ascii="GHEA Grapalat" w:hAnsi="GHEA Grapalat" w:cs="Sylfaen"/>
          <w:sz w:val="20"/>
          <w:lang w:val="af-ZA"/>
        </w:rPr>
        <w:t xml:space="preserve">   </w:t>
      </w:r>
      <w:r w:rsidR="00D40BBB" w:rsidRPr="00D40BBB">
        <w:rPr>
          <w:rFonts w:ascii="GHEA Grapalat" w:hAnsi="GHEA Grapalat" w:cs="Sylfaen"/>
          <w:sz w:val="20"/>
          <w:lang w:val="af-ZA"/>
        </w:rPr>
        <w:t xml:space="preserve">  </w:t>
      </w:r>
      <w:r w:rsidR="00E42BB4">
        <w:rPr>
          <w:rFonts w:ascii="Sylfaen" w:hAnsi="Sylfaen"/>
          <w:b/>
          <w:sz w:val="20"/>
          <w:lang w:val="es-ES"/>
        </w:rPr>
        <w:t>«</w:t>
      </w:r>
      <w:r w:rsidR="00E42BB4">
        <w:rPr>
          <w:rFonts w:ascii="Arial Armenian" w:hAnsi="Arial Armenian"/>
          <w:sz w:val="20"/>
          <w:lang w:val="hy-AM"/>
        </w:rPr>
        <w:t xml:space="preserve"> </w:t>
      </w:r>
      <w:r w:rsidR="00E42BB4">
        <w:rPr>
          <w:rFonts w:ascii="Arial Armenian" w:hAnsi="Arial Armenian"/>
          <w:sz w:val="18"/>
          <w:szCs w:val="18"/>
          <w:lang w:val="hy-AM"/>
        </w:rPr>
        <w:t>N «</w:t>
      </w:r>
      <w:r w:rsidR="00E42BB4">
        <w:rPr>
          <w:rFonts w:ascii="Sylfaen" w:hAnsi="Sylfaen"/>
          <w:highlight w:val="yellow"/>
          <w:lang w:val="hy-AM"/>
        </w:rPr>
        <w:t xml:space="preserve"> </w:t>
      </w:r>
      <w:r w:rsidR="00E42BB4">
        <w:rPr>
          <w:rFonts w:ascii="Sylfaen" w:hAnsi="Sylfaen"/>
          <w:noProof/>
          <w:lang w:val="hy-AM"/>
        </w:rPr>
        <w:t>Վ11ԱԴ</w:t>
      </w:r>
      <w:r w:rsidR="00E42BB4">
        <w:rPr>
          <w:rFonts w:ascii="Sylfaen" w:hAnsi="Sylfaen"/>
          <w:highlight w:val="yellow"/>
          <w:lang w:val="hy-AM"/>
        </w:rPr>
        <w:t xml:space="preserve"> -ՄԱԱՊՁԲ-20</w:t>
      </w:r>
      <w:r w:rsidR="00C00F8F">
        <w:rPr>
          <w:rFonts w:ascii="Sylfaen" w:hAnsi="Sylfaen"/>
          <w:lang w:val="hy-AM"/>
        </w:rPr>
        <w:t>2</w:t>
      </w:r>
      <w:r w:rsidR="00C00F8F" w:rsidRPr="00C00F8F">
        <w:rPr>
          <w:rFonts w:ascii="Sylfaen" w:hAnsi="Sylfaen"/>
          <w:lang w:val="af-ZA"/>
        </w:rPr>
        <w:t>1</w:t>
      </w:r>
      <w:r w:rsidR="00E42BB4">
        <w:rPr>
          <w:rFonts w:ascii="Sylfaen" w:hAnsi="Sylfaen"/>
          <w:lang w:val="hy-AM"/>
        </w:rPr>
        <w:t>/</w:t>
      </w:r>
      <w:r w:rsidR="002723EA" w:rsidRPr="002723EA">
        <w:rPr>
          <w:rFonts w:ascii="Sylfaen" w:hAnsi="Sylfaen"/>
          <w:lang w:val="af-ZA"/>
        </w:rPr>
        <w:t>5</w:t>
      </w:r>
      <w:r w:rsidR="00E42BB4">
        <w:rPr>
          <w:rFonts w:ascii="Sylfaen" w:hAnsi="Sylfaen"/>
          <w:b/>
          <w:lang w:val="es-ES"/>
        </w:rPr>
        <w:t>»</w:t>
      </w:r>
      <w:r w:rsidR="00E42BB4">
        <w:rPr>
          <w:rFonts w:ascii="Sylfaen" w:hAnsi="Sylfaen"/>
          <w:lang w:val="es-ES"/>
        </w:rPr>
        <w:t xml:space="preserve"> </w:t>
      </w:r>
      <w:r w:rsidR="00E42BB4">
        <w:rPr>
          <w:rFonts w:ascii="Sylfaen" w:hAnsi="Sylfaen"/>
          <w:b/>
          <w:lang w:val="es-ES"/>
        </w:rPr>
        <w:t xml:space="preserve">  </w:t>
      </w:r>
      <w:r w:rsidR="005F1626" w:rsidRPr="004C5C3C">
        <w:rPr>
          <w:rFonts w:ascii="GHEA Grapalat" w:hAnsi="GHEA Grapalat" w:cs="Sylfaen"/>
          <w:sz w:val="20"/>
          <w:lang w:val="af-ZA"/>
        </w:rPr>
        <w:t>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C00F8F">
        <w:rPr>
          <w:rFonts w:ascii="GHEA Grapalat" w:hAnsi="GHEA Grapalat" w:cs="Sylfaen"/>
          <w:b/>
          <w:sz w:val="20"/>
          <w:lang w:val="af-ZA"/>
        </w:rPr>
        <w:t>21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B50A1D">
        <w:rPr>
          <w:rFonts w:ascii="GHEA Grapalat" w:hAnsi="GHEA Grapalat" w:cs="Sylfaen"/>
          <w:b/>
          <w:sz w:val="20"/>
        </w:rPr>
        <w:t>մարտ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B50A1D">
        <w:rPr>
          <w:rFonts w:ascii="GHEA Grapalat" w:hAnsi="GHEA Grapalat" w:cs="Sylfaen"/>
          <w:b/>
          <w:sz w:val="20"/>
          <w:lang w:val="af-ZA"/>
        </w:rPr>
        <w:t>2</w:t>
      </w:r>
      <w:r w:rsidR="00C00F8F">
        <w:rPr>
          <w:rFonts w:ascii="GHEA Grapalat" w:hAnsi="GHEA Grapalat" w:cs="Sylfaen"/>
          <w:b/>
          <w:sz w:val="20"/>
          <w:lang w:val="af-ZA"/>
        </w:rPr>
        <w:t>3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097A" w:rsidRPr="002723EA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F097A" w:rsidRPr="00EA5148" w:rsidRDefault="00EF097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097A" w:rsidRPr="00EA5148" w:rsidRDefault="00B50A1D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50A1D">
              <w:rPr>
                <w:rFonts w:ascii="GHEA Grapalat" w:hAnsi="GHEA Grapalat"/>
                <w:sz w:val="16"/>
                <w:szCs w:val="16"/>
              </w:rPr>
              <w:t>Լամպերի</w:t>
            </w:r>
            <w:proofErr w:type="spellEnd"/>
            <w:r w:rsidRPr="00B50A1D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B50A1D">
              <w:rPr>
                <w:rFonts w:ascii="GHEA Grapalat" w:hAnsi="GHEA Grapalat"/>
                <w:sz w:val="16"/>
                <w:szCs w:val="16"/>
              </w:rPr>
              <w:t>լուսավորիչ</w:t>
            </w:r>
            <w:proofErr w:type="spellEnd"/>
            <w:r w:rsidRPr="00B50A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50A1D">
              <w:rPr>
                <w:rFonts w:ascii="GHEA Grapalat" w:hAnsi="GHEA Grapalat"/>
                <w:sz w:val="16"/>
                <w:szCs w:val="16"/>
              </w:rPr>
              <w:t>սարքերի</w:t>
            </w:r>
            <w:proofErr w:type="spellEnd"/>
            <w:r w:rsidRPr="00B50A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50A1D">
              <w:rPr>
                <w:rFonts w:ascii="GHEA Grapalat" w:hAnsi="GHEA Grapalat"/>
                <w:sz w:val="16"/>
                <w:szCs w:val="16"/>
              </w:rPr>
              <w:t>ձեռքբերում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97A" w:rsidRPr="00EA5148" w:rsidRDefault="00EF097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97A" w:rsidRPr="00EA5148" w:rsidRDefault="00EF097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97A" w:rsidRPr="00EA5148" w:rsidRDefault="00EF097A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97A" w:rsidRPr="00D40BBB" w:rsidRDefault="00B50A1D" w:rsidP="00480678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69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97A" w:rsidRPr="00D40BBB" w:rsidRDefault="00B50A1D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69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F097A" w:rsidRPr="00B50A1D" w:rsidRDefault="00B50A1D" w:rsidP="00EF097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Շարժուղի</w:t>
            </w:r>
            <w:proofErr w:type="spellEnd"/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լամպ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</w:rPr>
              <w:t xml:space="preserve">LED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ամպեր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097A" w:rsidRPr="00D40BBB" w:rsidRDefault="00B50A1D" w:rsidP="000E5AE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B50A1D">
              <w:rPr>
                <w:rFonts w:ascii="Sylfaen" w:hAnsi="Sylfaen"/>
                <w:sz w:val="16"/>
                <w:szCs w:val="16"/>
              </w:rPr>
              <w:t>Շարժուղի</w:t>
            </w:r>
            <w:proofErr w:type="spellEnd"/>
            <w:r w:rsidRPr="00B50A1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50A1D">
              <w:rPr>
                <w:rFonts w:ascii="Sylfaen" w:hAnsi="Sylfaen"/>
                <w:sz w:val="16"/>
                <w:szCs w:val="16"/>
              </w:rPr>
              <w:t>լամպեր</w:t>
            </w:r>
            <w:proofErr w:type="spellEnd"/>
            <w:r w:rsidRPr="00B50A1D">
              <w:rPr>
                <w:rFonts w:ascii="Sylfaen" w:hAnsi="Sylfaen"/>
                <w:sz w:val="16"/>
                <w:szCs w:val="16"/>
              </w:rPr>
              <w:t xml:space="preserve">, LED </w:t>
            </w:r>
            <w:proofErr w:type="spellStart"/>
            <w:r w:rsidRPr="00B50A1D">
              <w:rPr>
                <w:rFonts w:ascii="Sylfaen" w:hAnsi="Sylfaen"/>
                <w:sz w:val="16"/>
                <w:szCs w:val="16"/>
              </w:rPr>
              <w:t>լամպեր</w:t>
            </w:r>
            <w:proofErr w:type="spellEnd"/>
          </w:p>
        </w:tc>
      </w:tr>
      <w:tr w:rsidR="00185CAF" w:rsidRPr="002723EA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D40BBB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D40BBB" w:rsidRDefault="00185CAF" w:rsidP="00D762AB">
            <w:pPr>
              <w:rPr>
                <w:rFonts w:ascii="GHEA Grapalat" w:hAnsi="GHEA Grapalat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ru-RU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ru-RU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ru-RU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Pr="00D40BBB" w:rsidRDefault="00185CAF" w:rsidP="00480678">
            <w:pPr>
              <w:rPr>
                <w:rFonts w:ascii="GHEA Grapalat" w:hAnsi="GHEA Grapalat" w:cs="Sylfaen"/>
                <w:sz w:val="20"/>
                <w:highlight w:val="yellow"/>
                <w:lang w:val="ru-RU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5F275F" w:rsidRDefault="00185CAF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85CAF" w:rsidRPr="002723EA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D40BBB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D40BBB" w:rsidRDefault="00185CAF" w:rsidP="00D762A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2723EA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D40BBB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D40BBB" w:rsidRDefault="00185CAF" w:rsidP="00D762A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2723EA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D40BBB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D40BBB" w:rsidRDefault="00185CAF" w:rsidP="00D762A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2723EA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D40BBB" w:rsidRDefault="00185CA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lang w:val="ru-RU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D40BBB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85CAF" w:rsidRPr="002723EA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D40BBB" w:rsidRDefault="00185CA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85CAF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185CAF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5CAF" w:rsidRPr="00EA5148" w:rsidRDefault="00185C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85CAF" w:rsidRPr="00C00F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B50A1D" w:rsidP="00B50A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="00C61956"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C00F8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E42B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C00F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 w:rsidR="00185CAF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C00F8F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85CAF" w:rsidRPr="002723EA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C61956" w:rsidRDefault="00185CA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C6195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6195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185CAF" w:rsidRPr="00C00F8F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85CAF" w:rsidRPr="00C00F8F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185CAF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F097A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F097A" w:rsidRPr="00EA5148" w:rsidRDefault="00EF097A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F097A" w:rsidRPr="00185CAF" w:rsidRDefault="00B50A1D" w:rsidP="005103C3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proofErr w:type="spellStart"/>
            <w:r w:rsidRPr="00B50A1D">
              <w:rPr>
                <w:rFonts w:ascii="GHEA Mariam" w:hAnsi="GHEA Mariam" w:cs="Arial"/>
                <w:sz w:val="16"/>
                <w:szCs w:val="16"/>
                <w:lang w:val="ru-RU"/>
              </w:rPr>
              <w:t>Մարիետա</w:t>
            </w:r>
            <w:proofErr w:type="spellEnd"/>
            <w:r w:rsidRPr="00B50A1D">
              <w:rPr>
                <w:rFonts w:ascii="GHEA Mariam" w:hAnsi="GHEA Mariam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0A1D">
              <w:rPr>
                <w:rFonts w:ascii="GHEA Mariam" w:hAnsi="GHEA Mariam" w:cs="Arial"/>
                <w:sz w:val="16"/>
                <w:szCs w:val="16"/>
                <w:lang w:val="ru-RU"/>
              </w:rPr>
              <w:t>Ղումաշյան</w:t>
            </w:r>
            <w:proofErr w:type="spellEnd"/>
            <w:r w:rsidRPr="00B50A1D">
              <w:rPr>
                <w:rFonts w:ascii="GHEA Mariam" w:hAnsi="GHEA Mariam" w:cs="Arial"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F097A" w:rsidRPr="00B50A1D" w:rsidRDefault="00B50A1D" w:rsidP="00C6195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9000</w:t>
            </w:r>
          </w:p>
          <w:p w:rsidR="00EF097A" w:rsidRPr="00EF097A" w:rsidRDefault="00EF097A" w:rsidP="00830A8F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EF097A" w:rsidRPr="00B50A1D" w:rsidRDefault="00B50A1D" w:rsidP="00C6195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9000</w:t>
            </w:r>
          </w:p>
          <w:p w:rsidR="00EF097A" w:rsidRPr="00EF097A" w:rsidRDefault="00EF097A" w:rsidP="00830A8F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F097A" w:rsidRPr="00EF097A" w:rsidRDefault="00EF097A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097A" w:rsidRPr="00EF097A" w:rsidRDefault="00EF097A" w:rsidP="005D3A42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F097A" w:rsidRPr="00B50A1D" w:rsidRDefault="00B50A1D" w:rsidP="000E5AE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9000</w:t>
            </w:r>
          </w:p>
          <w:p w:rsidR="00EF097A" w:rsidRPr="00EF097A" w:rsidRDefault="00EF097A" w:rsidP="000E5AE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F097A" w:rsidRPr="00B50A1D" w:rsidRDefault="00B50A1D" w:rsidP="000E5AE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9000</w:t>
            </w:r>
          </w:p>
          <w:p w:rsidR="00EF097A" w:rsidRPr="00EF097A" w:rsidRDefault="00EF097A" w:rsidP="000E5AE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85CAF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EA5148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185CAF" w:rsidRPr="00CB41FF" w:rsidRDefault="00185CAF" w:rsidP="005103C3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Pr="00CB41FF" w:rsidRDefault="00185CAF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85CAF" w:rsidRPr="004C5C3C" w:rsidRDefault="00185CAF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85CAF" w:rsidRPr="004C5C3C" w:rsidRDefault="00185CAF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85CAF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185CAF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  <w:proofErr w:type="spellEnd"/>
          </w:p>
        </w:tc>
      </w:tr>
      <w:tr w:rsidR="00185CAF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185CAF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185CAF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85CAF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920648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185CAF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206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</w:p>
        </w:tc>
      </w:tr>
      <w:tr w:rsidR="00185CAF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B50A1D" w:rsidP="00CB41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3</w:t>
            </w:r>
            <w:r w:rsidR="00C00F8F">
              <w:rPr>
                <w:rFonts w:ascii="GHEA Grapalat" w:hAnsi="GHEA Grapalat" w:cs="Sylfaen"/>
                <w:b/>
                <w:sz w:val="14"/>
                <w:szCs w:val="14"/>
              </w:rPr>
              <w:t>.2021թ</w:t>
            </w:r>
          </w:p>
        </w:tc>
      </w:tr>
      <w:tr w:rsidR="00185CAF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B50A1D" w:rsidP="009421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50A1D">
              <w:rPr>
                <w:rFonts w:ascii="GHEA Grapalat" w:hAnsi="GHEA Grapalat" w:cs="Sylfaen"/>
                <w:b/>
                <w:sz w:val="14"/>
                <w:szCs w:val="14"/>
              </w:rPr>
              <w:t>23.03.2021թ</w:t>
            </w: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85CAF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85CAF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85CAF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EF097A" w:rsidRPr="00EF097A" w:rsidTr="009E730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F097A" w:rsidRPr="00EA5148" w:rsidRDefault="00EF097A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F097A" w:rsidRPr="00B74920" w:rsidRDefault="00B50A1D" w:rsidP="000D0ACB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proofErr w:type="spellStart"/>
            <w:r w:rsidRPr="00B50A1D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Մարիետա</w:t>
            </w:r>
            <w:proofErr w:type="spellEnd"/>
            <w:r w:rsidRPr="00B50A1D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</w:t>
            </w:r>
            <w:proofErr w:type="spellStart"/>
            <w:r w:rsidRPr="00B50A1D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Ղումաշյան</w:t>
            </w:r>
            <w:proofErr w:type="spellEnd"/>
            <w:r w:rsidRPr="00B50A1D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Ա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EF097A" w:rsidRPr="00E42BB4" w:rsidRDefault="00EF097A" w:rsidP="009B100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E42BB4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E42BB4">
              <w:rPr>
                <w:rFonts w:ascii="Arial Armenian" w:hAnsi="Arial Armenian"/>
                <w:sz w:val="16"/>
                <w:szCs w:val="16"/>
                <w:lang w:val="hy-AM"/>
              </w:rPr>
              <w:t xml:space="preserve"> N</w:t>
            </w:r>
            <w:r w:rsidRPr="00E42BB4"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  <w:t xml:space="preserve"> </w:t>
            </w:r>
            <w:r w:rsidRPr="00E42BB4">
              <w:rPr>
                <w:rFonts w:ascii="Sylfaen" w:hAnsi="Sylfaen"/>
                <w:noProof/>
                <w:sz w:val="16"/>
                <w:szCs w:val="16"/>
                <w:lang w:val="hy-AM"/>
              </w:rPr>
              <w:t>Վ11ԱԴ</w:t>
            </w:r>
            <w:r w:rsidRPr="00E42BB4"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  <w:t xml:space="preserve"> -ՄԱԱՊՁԲ-20</w:t>
            </w:r>
            <w:r w:rsidR="00C00F8F">
              <w:rPr>
                <w:rFonts w:ascii="Sylfaen" w:hAnsi="Sylfaen"/>
                <w:sz w:val="16"/>
                <w:szCs w:val="16"/>
                <w:lang w:val="hy-AM"/>
              </w:rPr>
              <w:t>21</w:t>
            </w:r>
            <w:r w:rsidRPr="00E42BB4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="00B50A1D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E42BB4">
              <w:rPr>
                <w:rFonts w:ascii="Sylfaen" w:hAnsi="Sylfaen"/>
                <w:b/>
                <w:sz w:val="16"/>
                <w:szCs w:val="16"/>
                <w:lang w:val="es-ES"/>
              </w:rPr>
              <w:t>»</w:t>
            </w:r>
            <w:r w:rsidRPr="00E42BB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42BB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F097A" w:rsidRPr="00EA5148" w:rsidRDefault="00B50A1D" w:rsidP="00E42B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3</w:t>
            </w:r>
            <w:r w:rsidR="00C00F8F" w:rsidRPr="00C00F8F">
              <w:rPr>
                <w:rFonts w:ascii="GHEA Grapalat" w:hAnsi="GHEA Grapalat" w:cs="Sylfaen"/>
                <w:b/>
                <w:sz w:val="14"/>
                <w:szCs w:val="14"/>
              </w:rPr>
              <w:t>.2021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EF097A" w:rsidRPr="00EA5148" w:rsidRDefault="00EF097A" w:rsidP="00185C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F09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DD7C6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DD7C6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F097A" w:rsidRPr="00EA5148" w:rsidRDefault="00EF097A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EF097A" w:rsidRPr="00B50A1D" w:rsidRDefault="00B50A1D" w:rsidP="000E5AE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9000</w:t>
            </w:r>
          </w:p>
          <w:p w:rsidR="00EF097A" w:rsidRPr="00EF097A" w:rsidRDefault="00EF097A" w:rsidP="000E5AE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F097A" w:rsidRPr="00B50A1D" w:rsidRDefault="00B50A1D" w:rsidP="000E5AE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9000</w:t>
            </w:r>
          </w:p>
          <w:p w:rsidR="00EF097A" w:rsidRPr="00EF097A" w:rsidRDefault="00EF097A" w:rsidP="000E5AE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85CAF" w:rsidRPr="00EF097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85CAF" w:rsidRPr="00CB41FF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85CAF" w:rsidRPr="00CB41FF" w:rsidRDefault="00185CAF" w:rsidP="00E756B6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85CAF" w:rsidRPr="00CB41FF" w:rsidRDefault="00185CAF" w:rsidP="00B22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185CAF" w:rsidRPr="00EA5148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85CAF" w:rsidRPr="00EA5148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</w:tr>
      <w:tr w:rsidR="00185CAF" w:rsidRPr="00EF097A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185CAF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B41FF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</w:t>
            </w:r>
            <w:r w:rsidRPr="000D092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ն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85CAF" w:rsidRPr="004C5C3C" w:rsidTr="00B50A1D">
        <w:trPr>
          <w:trHeight w:val="3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920648" w:rsidRDefault="00B50A1D" w:rsidP="005D3A42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proofErr w:type="spellStart"/>
            <w:r w:rsidRPr="00B50A1D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Մարիետա</w:t>
            </w:r>
            <w:proofErr w:type="spellEnd"/>
            <w:r w:rsidRPr="00B50A1D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</w:t>
            </w:r>
            <w:proofErr w:type="spellStart"/>
            <w:r w:rsidRPr="00B50A1D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Ղումաշյան</w:t>
            </w:r>
            <w:proofErr w:type="spellEnd"/>
            <w:r w:rsidRPr="00B50A1D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B50A1D" w:rsidRDefault="00D40BBB" w:rsidP="00B50A1D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D40BBB"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ù, ì³Ý³Óáñ , </w:t>
            </w:r>
            <w:proofErr w:type="spellStart"/>
            <w:r w:rsidR="00B50A1D">
              <w:rPr>
                <w:rFonts w:ascii="Sylfaen" w:hAnsi="Sylfaen" w:cs="Sylfaen"/>
                <w:b/>
                <w:sz w:val="16"/>
                <w:szCs w:val="16"/>
              </w:rPr>
              <w:t>Թումանյան</w:t>
            </w:r>
            <w:proofErr w:type="spellEnd"/>
            <w:r w:rsidR="00B50A1D">
              <w:rPr>
                <w:rFonts w:ascii="Sylfaen" w:hAnsi="Sylfaen" w:cs="Sylfaen"/>
                <w:b/>
                <w:sz w:val="16"/>
                <w:szCs w:val="16"/>
              </w:rPr>
              <w:t xml:space="preserve"> 21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0D0927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F097A" w:rsidRDefault="00D40BBB" w:rsidP="00E756B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40BBB"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Ð/Ð` </w:t>
            </w:r>
            <w:r w:rsidR="00B50A1D" w:rsidRPr="00B50A1D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41010128676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F097A" w:rsidRDefault="00B50A1D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50A1D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64411121</w:t>
            </w:r>
          </w:p>
        </w:tc>
      </w:tr>
      <w:tr w:rsidR="00185CAF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5103C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B22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nb-NO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5CAF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85CAF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85CAF" w:rsidRPr="00EA5148" w:rsidRDefault="00E42BB4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</w:t>
            </w:r>
            <w:r w:rsidR="00185CAF"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85CAF" w:rsidRPr="00EA5148" w:rsidRDefault="00B50A1D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ru-RU"/>
              </w:rPr>
              <w:t>v</w:t>
            </w:r>
            <w:bookmarkStart w:id="0" w:name="_GoBack"/>
            <w:bookmarkEnd w:id="0"/>
            <w:r w:rsidR="00185CAF"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</w:t>
      </w:r>
      <w:r w:rsidR="00E42BB4">
        <w:rPr>
          <w:rFonts w:ascii="GHEA Grapalat" w:hAnsi="GHEA Grapalat" w:cs="Sylfaen"/>
          <w:sz w:val="20"/>
          <w:u w:val="single"/>
        </w:rPr>
        <w:t>ՄՍ</w:t>
      </w:r>
      <w:r w:rsidR="00EA5148">
        <w:rPr>
          <w:rFonts w:ascii="GHEA Grapalat" w:hAnsi="GHEA Grapalat" w:cs="Sylfaen"/>
          <w:sz w:val="20"/>
          <w:u w:val="single"/>
        </w:rPr>
        <w:t>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r w:rsidR="00E42BB4">
        <w:rPr>
          <w:rFonts w:ascii="GHEA Grapalat" w:hAnsi="GHEA Grapalat" w:cs="Sylfaen"/>
          <w:sz w:val="20"/>
          <w:u w:val="single"/>
          <w:lang w:val="af-ZA"/>
        </w:rPr>
        <w:t xml:space="preserve">Վանաձորի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C1" w:rsidRDefault="00041DC1">
      <w:r>
        <w:separator/>
      </w:r>
    </w:p>
  </w:endnote>
  <w:endnote w:type="continuationSeparator" w:id="0">
    <w:p w:rsidR="00041DC1" w:rsidRDefault="0004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9D77A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C1" w:rsidRDefault="00041DC1">
      <w:r>
        <w:separator/>
      </w:r>
    </w:p>
  </w:footnote>
  <w:footnote w:type="continuationSeparator" w:id="0">
    <w:p w:rsidR="00041DC1" w:rsidRDefault="00041DC1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85CAF" w:rsidRPr="002D0BF6" w:rsidRDefault="00185CA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85CAF" w:rsidRPr="002D0BF6" w:rsidRDefault="00185CA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85CAF" w:rsidRPr="002D0BF6" w:rsidRDefault="00185CA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85CAF" w:rsidRPr="00C868EC" w:rsidRDefault="00185CA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85CAF" w:rsidRPr="00871366" w:rsidRDefault="00185CA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85CAF" w:rsidRPr="002D0BF6" w:rsidRDefault="00185CAF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D2A"/>
    <w:rsid w:val="00025EFB"/>
    <w:rsid w:val="00027904"/>
    <w:rsid w:val="00034417"/>
    <w:rsid w:val="0003635A"/>
    <w:rsid w:val="00040BA1"/>
    <w:rsid w:val="00041DC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6FDE"/>
    <w:rsid w:val="000B3F73"/>
    <w:rsid w:val="000C210A"/>
    <w:rsid w:val="000C4096"/>
    <w:rsid w:val="000D0927"/>
    <w:rsid w:val="000D2565"/>
    <w:rsid w:val="000D3C84"/>
    <w:rsid w:val="000E30FF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5CAF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0813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72073"/>
    <w:rsid w:val="002723EA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4CC3"/>
    <w:rsid w:val="003D17D0"/>
    <w:rsid w:val="003D5271"/>
    <w:rsid w:val="003E0980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161C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2933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31B1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1CA1"/>
    <w:rsid w:val="00752815"/>
    <w:rsid w:val="0075655D"/>
    <w:rsid w:val="00756AB6"/>
    <w:rsid w:val="00760A23"/>
    <w:rsid w:val="00760AA2"/>
    <w:rsid w:val="00765F01"/>
    <w:rsid w:val="0077382B"/>
    <w:rsid w:val="00777C0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058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648"/>
    <w:rsid w:val="0092549D"/>
    <w:rsid w:val="009310A1"/>
    <w:rsid w:val="009337B2"/>
    <w:rsid w:val="009359D6"/>
    <w:rsid w:val="009402A9"/>
    <w:rsid w:val="00941EC2"/>
    <w:rsid w:val="009421EB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3920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D77A9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11F72"/>
    <w:rsid w:val="00A211F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0E96"/>
    <w:rsid w:val="00B035C9"/>
    <w:rsid w:val="00B036F7"/>
    <w:rsid w:val="00B06F5C"/>
    <w:rsid w:val="00B10495"/>
    <w:rsid w:val="00B124CA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46ABF"/>
    <w:rsid w:val="00B50A1D"/>
    <w:rsid w:val="00B5159F"/>
    <w:rsid w:val="00B5440A"/>
    <w:rsid w:val="00B5525A"/>
    <w:rsid w:val="00B57B6C"/>
    <w:rsid w:val="00B7192A"/>
    <w:rsid w:val="00B737D5"/>
    <w:rsid w:val="00B7414D"/>
    <w:rsid w:val="00B74920"/>
    <w:rsid w:val="00B85E41"/>
    <w:rsid w:val="00BA3A25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F8F"/>
    <w:rsid w:val="00C01AE6"/>
    <w:rsid w:val="00C04BBE"/>
    <w:rsid w:val="00C07EBD"/>
    <w:rsid w:val="00C10D11"/>
    <w:rsid w:val="00C225E2"/>
    <w:rsid w:val="00C244F4"/>
    <w:rsid w:val="00C34EC1"/>
    <w:rsid w:val="00C36D92"/>
    <w:rsid w:val="00C47160"/>
    <w:rsid w:val="00C51538"/>
    <w:rsid w:val="00C54035"/>
    <w:rsid w:val="00C56677"/>
    <w:rsid w:val="00C61956"/>
    <w:rsid w:val="00C63DF5"/>
    <w:rsid w:val="00C72D90"/>
    <w:rsid w:val="00C7639E"/>
    <w:rsid w:val="00C83C5C"/>
    <w:rsid w:val="00C862C8"/>
    <w:rsid w:val="00C868EC"/>
    <w:rsid w:val="00C90538"/>
    <w:rsid w:val="00C926B7"/>
    <w:rsid w:val="00CA19F4"/>
    <w:rsid w:val="00CA487D"/>
    <w:rsid w:val="00CA6069"/>
    <w:rsid w:val="00CB0017"/>
    <w:rsid w:val="00CB1115"/>
    <w:rsid w:val="00CB182F"/>
    <w:rsid w:val="00CB41FF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0BBB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7C61"/>
    <w:rsid w:val="00DE1183"/>
    <w:rsid w:val="00DE6A21"/>
    <w:rsid w:val="00DF78B4"/>
    <w:rsid w:val="00E009F0"/>
    <w:rsid w:val="00E14174"/>
    <w:rsid w:val="00E14FB5"/>
    <w:rsid w:val="00E15DC5"/>
    <w:rsid w:val="00E23703"/>
    <w:rsid w:val="00E2382E"/>
    <w:rsid w:val="00E24AA7"/>
    <w:rsid w:val="00E359C1"/>
    <w:rsid w:val="00E41DA4"/>
    <w:rsid w:val="00E427D3"/>
    <w:rsid w:val="00E42BB4"/>
    <w:rsid w:val="00E476D2"/>
    <w:rsid w:val="00E55F33"/>
    <w:rsid w:val="00E60D92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097A"/>
    <w:rsid w:val="00F02C3D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4B7F6B"/>
  <w15:docId w15:val="{2F0EC415-201C-47D7-B9AF-5DD69EAC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D549-0D4F-41BC-97E6-B04969E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6</cp:revision>
  <cp:lastPrinted>2018-12-18T12:34:00Z</cp:lastPrinted>
  <dcterms:created xsi:type="dcterms:W3CDTF">2018-06-27T07:07:00Z</dcterms:created>
  <dcterms:modified xsi:type="dcterms:W3CDTF">2021-03-23T09:50:00Z</dcterms:modified>
</cp:coreProperties>
</file>